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B5" w:rsidRDefault="004A10B5" w:rsidP="001B03DE">
      <w:pPr>
        <w:jc w:val="center"/>
        <w:rPr>
          <w:b/>
          <w:sz w:val="32"/>
          <w:szCs w:val="32"/>
          <w:u w:val="single"/>
        </w:rPr>
      </w:pPr>
      <w:r w:rsidRPr="004A10B5">
        <w:rPr>
          <w:b/>
          <w:sz w:val="32"/>
          <w:szCs w:val="32"/>
          <w:u w:val="single"/>
        </w:rPr>
        <w:t>DESIGN AND ACCESS STATEMENT</w:t>
      </w:r>
    </w:p>
    <w:p w:rsidR="00D86B59" w:rsidRDefault="00A80E84" w:rsidP="00D86B5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A ASHBURTON ROAD, HA4 6AA</w:t>
      </w:r>
    </w:p>
    <w:p w:rsidR="001B03DE" w:rsidRDefault="001B03DE" w:rsidP="001B03D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PROCESS</w:t>
      </w:r>
    </w:p>
    <w:p w:rsidR="001B03DE" w:rsidRDefault="001B03DE" w:rsidP="001B03DE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ssessment</w:t>
      </w:r>
    </w:p>
    <w:p w:rsidR="001B03DE" w:rsidRPr="00E04E9B" w:rsidRDefault="00F4082F" w:rsidP="00E04E9B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Install a new door to access the flat above. </w:t>
      </w:r>
    </w:p>
    <w:p w:rsidR="00EA6CD8" w:rsidRPr="00EA6CD8" w:rsidRDefault="00EA6CD8" w:rsidP="00E04E9B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he structur</w:t>
      </w:r>
      <w:r w:rsidR="005E3A70">
        <w:rPr>
          <w:sz w:val="28"/>
          <w:szCs w:val="28"/>
        </w:rPr>
        <w:t>e</w:t>
      </w:r>
      <w:r w:rsidR="001C50EF">
        <w:rPr>
          <w:sz w:val="28"/>
          <w:szCs w:val="28"/>
        </w:rPr>
        <w:t xml:space="preserve"> of the</w:t>
      </w:r>
      <w:r w:rsidR="00D4406A">
        <w:rPr>
          <w:sz w:val="28"/>
          <w:szCs w:val="28"/>
        </w:rPr>
        <w:t xml:space="preserve"> building</w:t>
      </w:r>
      <w:r w:rsidR="005E3A70">
        <w:rPr>
          <w:sz w:val="28"/>
          <w:szCs w:val="28"/>
        </w:rPr>
        <w:t xml:space="preserve"> will not affect </w:t>
      </w:r>
      <w:r>
        <w:rPr>
          <w:sz w:val="28"/>
          <w:szCs w:val="28"/>
        </w:rPr>
        <w:t>development of the planning policy.</w:t>
      </w:r>
    </w:p>
    <w:p w:rsidR="00EA6CD8" w:rsidRDefault="00EA6CD8" w:rsidP="00EA6CD8">
      <w:pPr>
        <w:pStyle w:val="ListParagraph"/>
        <w:jc w:val="both"/>
        <w:rPr>
          <w:sz w:val="28"/>
          <w:szCs w:val="28"/>
        </w:rPr>
      </w:pPr>
    </w:p>
    <w:p w:rsidR="00EA6CD8" w:rsidRDefault="00EA6CD8" w:rsidP="00EA6CD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olvement</w:t>
      </w:r>
    </w:p>
    <w:p w:rsidR="00EA6CD8" w:rsidRPr="00EA6CD8" w:rsidRDefault="00EA6CD8" w:rsidP="00EA6CD8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</w:t>
      </w:r>
      <w:r w:rsidR="00824167">
        <w:rPr>
          <w:sz w:val="28"/>
          <w:szCs w:val="28"/>
        </w:rPr>
        <w:t>his</w:t>
      </w:r>
      <w:r>
        <w:rPr>
          <w:sz w:val="28"/>
          <w:szCs w:val="28"/>
        </w:rPr>
        <w:t xml:space="preserve"> is not applicable for this development work.</w:t>
      </w:r>
    </w:p>
    <w:p w:rsidR="00EA6CD8" w:rsidRPr="00EA6CD8" w:rsidRDefault="00EA6CD8" w:rsidP="00EA6CD8">
      <w:pPr>
        <w:pStyle w:val="ListParagraph"/>
        <w:jc w:val="both"/>
        <w:rPr>
          <w:b/>
          <w:sz w:val="28"/>
          <w:szCs w:val="28"/>
        </w:rPr>
      </w:pPr>
    </w:p>
    <w:p w:rsidR="00EA6CD8" w:rsidRDefault="00EA6CD8" w:rsidP="00EA6CD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valuation</w:t>
      </w:r>
    </w:p>
    <w:p w:rsidR="00EA6CD8" w:rsidRPr="00EA6CD8" w:rsidRDefault="00EA6CD8" w:rsidP="00EA6CD8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EA6CD8">
        <w:rPr>
          <w:sz w:val="28"/>
          <w:szCs w:val="28"/>
        </w:rPr>
        <w:t xml:space="preserve">There </w:t>
      </w:r>
      <w:r w:rsidR="00824167">
        <w:rPr>
          <w:sz w:val="28"/>
          <w:szCs w:val="28"/>
        </w:rPr>
        <w:t>are no conflict issues</w:t>
      </w:r>
      <w:r w:rsidRPr="00EA6CD8">
        <w:rPr>
          <w:sz w:val="28"/>
          <w:szCs w:val="28"/>
        </w:rPr>
        <w:t xml:space="preserve"> with this proposed work.</w:t>
      </w:r>
    </w:p>
    <w:p w:rsidR="00EA6CD8" w:rsidRPr="00EA6CD8" w:rsidRDefault="00EA6CD8" w:rsidP="00EA6CD8">
      <w:pPr>
        <w:pStyle w:val="ListParagraph"/>
        <w:jc w:val="both"/>
        <w:rPr>
          <w:b/>
          <w:sz w:val="28"/>
          <w:szCs w:val="28"/>
        </w:rPr>
      </w:pPr>
    </w:p>
    <w:p w:rsidR="00EA6CD8" w:rsidRDefault="00EA6CD8" w:rsidP="00EA6CD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ign</w:t>
      </w:r>
    </w:p>
    <w:p w:rsidR="00824167" w:rsidRPr="00871320" w:rsidRDefault="00D4406A" w:rsidP="00824167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he p</w:t>
      </w:r>
      <w:r w:rsidR="004420B2">
        <w:rPr>
          <w:sz w:val="28"/>
          <w:szCs w:val="28"/>
        </w:rPr>
        <w:t xml:space="preserve">roposed </w:t>
      </w:r>
      <w:r w:rsidR="00F4082F">
        <w:rPr>
          <w:sz w:val="28"/>
          <w:szCs w:val="28"/>
        </w:rPr>
        <w:t>area is one door with common porch entrance to access both flats</w:t>
      </w:r>
      <w:r w:rsidR="00A80E84">
        <w:rPr>
          <w:sz w:val="28"/>
          <w:szCs w:val="28"/>
        </w:rPr>
        <w:t xml:space="preserve"> </w:t>
      </w:r>
    </w:p>
    <w:p w:rsidR="00871320" w:rsidRPr="00824167" w:rsidRDefault="00871320" w:rsidP="00824167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here are no changes on the f</w:t>
      </w:r>
      <w:bookmarkStart w:id="0" w:name="_GoBack"/>
      <w:bookmarkEnd w:id="0"/>
      <w:r w:rsidR="00F4082F">
        <w:rPr>
          <w:sz w:val="28"/>
          <w:szCs w:val="28"/>
        </w:rPr>
        <w:t>loor area</w:t>
      </w:r>
      <w:r w:rsidR="00F81FEF">
        <w:rPr>
          <w:sz w:val="28"/>
          <w:szCs w:val="28"/>
        </w:rPr>
        <w:t>.</w:t>
      </w:r>
    </w:p>
    <w:p w:rsidR="00824167" w:rsidRPr="00EA6CD8" w:rsidRDefault="00824167" w:rsidP="00824167">
      <w:pPr>
        <w:pStyle w:val="ListParagraph"/>
        <w:jc w:val="both"/>
        <w:rPr>
          <w:b/>
          <w:sz w:val="28"/>
          <w:szCs w:val="28"/>
        </w:rPr>
      </w:pPr>
    </w:p>
    <w:p w:rsidR="00824167" w:rsidRDefault="00824167" w:rsidP="0082416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</w:t>
      </w:r>
    </w:p>
    <w:p w:rsidR="00EA6CD8" w:rsidRPr="00824167" w:rsidRDefault="00F4082F" w:rsidP="00824167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here are no changes use of the building</w:t>
      </w:r>
      <w:r w:rsidR="00D4406A">
        <w:rPr>
          <w:sz w:val="28"/>
          <w:szCs w:val="28"/>
        </w:rPr>
        <w:t>.</w:t>
      </w:r>
    </w:p>
    <w:p w:rsidR="000C0193" w:rsidRDefault="000C0193" w:rsidP="000C019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MOUNT</w:t>
      </w:r>
    </w:p>
    <w:p w:rsidR="000C0193" w:rsidRPr="000C0193" w:rsidRDefault="007F64B1" w:rsidP="000C0193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he</w:t>
      </w:r>
      <w:r w:rsidR="00F4082F">
        <w:rPr>
          <w:sz w:val="28"/>
          <w:szCs w:val="28"/>
        </w:rPr>
        <w:t>re are no changes on the foot print.</w:t>
      </w:r>
    </w:p>
    <w:p w:rsidR="000C0193" w:rsidRDefault="000C0193" w:rsidP="000C019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YOUT</w:t>
      </w:r>
    </w:p>
    <w:p w:rsidR="000C0193" w:rsidRPr="00FF1DD1" w:rsidRDefault="000C0193" w:rsidP="000C0193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he proposed site </w:t>
      </w:r>
      <w:r w:rsidR="00E21634">
        <w:rPr>
          <w:sz w:val="28"/>
          <w:szCs w:val="28"/>
        </w:rPr>
        <w:t>accessible for</w:t>
      </w:r>
      <w:r w:rsidR="00FF1DD1">
        <w:rPr>
          <w:sz w:val="28"/>
          <w:szCs w:val="28"/>
        </w:rPr>
        <w:t xml:space="preserve"> the workers </w:t>
      </w:r>
      <w:r w:rsidR="005E3A70">
        <w:rPr>
          <w:sz w:val="28"/>
          <w:szCs w:val="28"/>
        </w:rPr>
        <w:t>and the public</w:t>
      </w:r>
      <w:r w:rsidR="00FF1DD1">
        <w:rPr>
          <w:sz w:val="28"/>
          <w:szCs w:val="28"/>
        </w:rPr>
        <w:t>.</w:t>
      </w:r>
    </w:p>
    <w:p w:rsidR="00FF1DD1" w:rsidRPr="007F64B1" w:rsidRDefault="00FF1DD1" w:rsidP="000C0193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Space is safe and convenient.</w:t>
      </w:r>
    </w:p>
    <w:p w:rsidR="007F64B1" w:rsidRPr="00880B90" w:rsidRDefault="007F64B1" w:rsidP="00880B90">
      <w:pPr>
        <w:ind w:left="360"/>
        <w:jc w:val="both"/>
        <w:rPr>
          <w:b/>
          <w:sz w:val="28"/>
          <w:szCs w:val="28"/>
        </w:rPr>
      </w:pPr>
    </w:p>
    <w:p w:rsidR="00FF1DD1" w:rsidRDefault="00FF1DD1" w:rsidP="00FF1DD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ALE</w:t>
      </w:r>
    </w:p>
    <w:p w:rsidR="00FF1DD1" w:rsidRPr="007D14D6" w:rsidRDefault="00FF1DD1" w:rsidP="00FF1DD1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FF1DD1">
        <w:rPr>
          <w:sz w:val="28"/>
          <w:szCs w:val="28"/>
        </w:rPr>
        <w:t>The drawings prepared for this propos</w:t>
      </w:r>
      <w:r w:rsidR="00F81FEF">
        <w:rPr>
          <w:sz w:val="28"/>
          <w:szCs w:val="28"/>
        </w:rPr>
        <w:t>ed site is with the scale of 1:10</w:t>
      </w:r>
      <w:r w:rsidRPr="00FF1DD1">
        <w:rPr>
          <w:sz w:val="28"/>
          <w:szCs w:val="28"/>
        </w:rPr>
        <w:t>0.</w:t>
      </w:r>
    </w:p>
    <w:p w:rsidR="00F4082F" w:rsidRDefault="00F4082F" w:rsidP="00FF1DD1">
      <w:pPr>
        <w:jc w:val="both"/>
        <w:rPr>
          <w:b/>
          <w:noProof/>
          <w:sz w:val="28"/>
          <w:szCs w:val="28"/>
          <w:u w:val="single"/>
          <w:lang w:eastAsia="en-GB"/>
        </w:rPr>
      </w:pPr>
    </w:p>
    <w:p w:rsidR="00FF1DD1" w:rsidRDefault="00FF1DD1" w:rsidP="00FF1DD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NDSCAPING</w:t>
      </w:r>
      <w:r w:rsidR="007D14D6">
        <w:rPr>
          <w:b/>
          <w:sz w:val="28"/>
          <w:szCs w:val="28"/>
          <w:u w:val="single"/>
        </w:rPr>
        <w:t>&amp; APPEARANCE</w:t>
      </w:r>
    </w:p>
    <w:p w:rsidR="00BF7097" w:rsidRDefault="008F6253" w:rsidP="007D14D6">
      <w:pPr>
        <w:jc w:val="both"/>
      </w:pPr>
      <w:r w:rsidRPr="008F6253">
        <w:t>T</w:t>
      </w:r>
      <w:r w:rsidR="008E2DBA">
        <w:t>his shows th</w:t>
      </w:r>
      <w:r w:rsidR="00BF7097">
        <w:t>e</w:t>
      </w:r>
      <w:r w:rsidR="008E2DBA">
        <w:t xml:space="preserve"> front and rear</w:t>
      </w:r>
      <w:r w:rsidR="00A76AF6">
        <w:t xml:space="preserve"> of the </w:t>
      </w:r>
      <w:r w:rsidR="00105CCF">
        <w:t xml:space="preserve">store </w:t>
      </w:r>
      <w:r w:rsidR="00A76AF6">
        <w:t>building.</w:t>
      </w:r>
    </w:p>
    <w:p w:rsidR="00F4082F" w:rsidRDefault="00F4082F" w:rsidP="007D14D6">
      <w:pPr>
        <w:jc w:val="both"/>
      </w:pPr>
    </w:p>
    <w:p w:rsidR="00F4082F" w:rsidRDefault="00F4082F" w:rsidP="007D14D6">
      <w:pPr>
        <w:jc w:val="both"/>
      </w:pPr>
    </w:p>
    <w:p w:rsidR="00F4082F" w:rsidRDefault="00F4082F" w:rsidP="007D14D6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2700</wp:posOffset>
            </wp:positionV>
            <wp:extent cx="4321175" cy="3245485"/>
            <wp:effectExtent l="0" t="533400" r="0" b="526415"/>
            <wp:wrapSquare wrapText="bothSides"/>
            <wp:docPr id="1" name="Picture 0" descr="20250310_16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310_1654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117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82F" w:rsidRDefault="00F4082F" w:rsidP="007D14D6">
      <w:pPr>
        <w:jc w:val="both"/>
      </w:pPr>
    </w:p>
    <w:p w:rsidR="00F4082F" w:rsidRDefault="00F4082F" w:rsidP="007D14D6">
      <w:pPr>
        <w:jc w:val="both"/>
      </w:pPr>
    </w:p>
    <w:p w:rsidR="00F81FEF" w:rsidRDefault="00F81FEF" w:rsidP="007D14D6">
      <w:pPr>
        <w:jc w:val="both"/>
        <w:rPr>
          <w:b/>
          <w:sz w:val="32"/>
          <w:szCs w:val="32"/>
          <w:u w:val="single"/>
        </w:rPr>
      </w:pPr>
    </w:p>
    <w:p w:rsidR="00F4082F" w:rsidRDefault="00F4082F" w:rsidP="007D14D6">
      <w:pPr>
        <w:jc w:val="both"/>
        <w:rPr>
          <w:b/>
          <w:sz w:val="32"/>
          <w:szCs w:val="32"/>
          <w:u w:val="single"/>
        </w:rPr>
      </w:pPr>
    </w:p>
    <w:p w:rsidR="00F4082F" w:rsidRDefault="00F4082F" w:rsidP="007D14D6">
      <w:pPr>
        <w:jc w:val="both"/>
        <w:rPr>
          <w:b/>
          <w:sz w:val="32"/>
          <w:szCs w:val="32"/>
          <w:u w:val="single"/>
        </w:rPr>
      </w:pPr>
    </w:p>
    <w:p w:rsidR="00F4082F" w:rsidRDefault="00F4082F" w:rsidP="007D14D6">
      <w:pPr>
        <w:jc w:val="both"/>
        <w:rPr>
          <w:b/>
          <w:sz w:val="32"/>
          <w:szCs w:val="32"/>
          <w:u w:val="single"/>
        </w:rPr>
      </w:pPr>
    </w:p>
    <w:p w:rsidR="00F4082F" w:rsidRDefault="00F4082F" w:rsidP="007D14D6">
      <w:pPr>
        <w:jc w:val="both"/>
        <w:rPr>
          <w:b/>
          <w:sz w:val="32"/>
          <w:szCs w:val="32"/>
          <w:u w:val="single"/>
        </w:rPr>
      </w:pPr>
    </w:p>
    <w:p w:rsidR="00F4082F" w:rsidRDefault="00F4082F" w:rsidP="007D14D6">
      <w:pPr>
        <w:jc w:val="both"/>
        <w:rPr>
          <w:b/>
          <w:sz w:val="32"/>
          <w:szCs w:val="32"/>
          <w:u w:val="single"/>
        </w:rPr>
      </w:pPr>
    </w:p>
    <w:p w:rsidR="00F4082F" w:rsidRDefault="00F4082F" w:rsidP="007D14D6">
      <w:pPr>
        <w:jc w:val="both"/>
        <w:rPr>
          <w:b/>
          <w:sz w:val="32"/>
          <w:szCs w:val="32"/>
          <w:u w:val="single"/>
        </w:rPr>
      </w:pPr>
    </w:p>
    <w:p w:rsidR="00F4082F" w:rsidRDefault="00F4082F" w:rsidP="007D14D6">
      <w:pPr>
        <w:jc w:val="both"/>
        <w:rPr>
          <w:b/>
          <w:sz w:val="32"/>
          <w:szCs w:val="32"/>
          <w:u w:val="single"/>
        </w:rPr>
      </w:pPr>
    </w:p>
    <w:p w:rsidR="007D14D6" w:rsidRDefault="007D14D6" w:rsidP="007D14D6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CESS</w:t>
      </w:r>
    </w:p>
    <w:p w:rsidR="007D14D6" w:rsidRPr="001053E9" w:rsidRDefault="007D14D6" w:rsidP="007D14D6">
      <w:pPr>
        <w:pStyle w:val="ListParagraph"/>
        <w:numPr>
          <w:ilvl w:val="0"/>
          <w:numId w:val="6"/>
        </w:numPr>
        <w:jc w:val="both"/>
        <w:rPr>
          <w:b/>
          <w:u w:val="single"/>
        </w:rPr>
      </w:pPr>
      <w:r w:rsidRPr="001053E9">
        <w:t>There is no vehicular and transport access to the proposed site</w:t>
      </w:r>
      <w:r w:rsidR="00A76AF6">
        <w:t>.</w:t>
      </w:r>
    </w:p>
    <w:p w:rsidR="007D14D6" w:rsidRPr="00EA6CD8" w:rsidRDefault="007D14D6" w:rsidP="005E3A70">
      <w:pPr>
        <w:jc w:val="both"/>
        <w:rPr>
          <w:sz w:val="28"/>
          <w:szCs w:val="28"/>
        </w:rPr>
      </w:pPr>
    </w:p>
    <w:sectPr w:rsidR="007D14D6" w:rsidRPr="00EA6CD8" w:rsidSect="009A71B1">
      <w:pgSz w:w="12240" w:h="15840"/>
      <w:pgMar w:top="117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C5A" w:rsidRDefault="00AB6C5A" w:rsidP="007D14D6">
      <w:pPr>
        <w:spacing w:after="0" w:line="240" w:lineRule="auto"/>
      </w:pPr>
      <w:r>
        <w:separator/>
      </w:r>
    </w:p>
  </w:endnote>
  <w:endnote w:type="continuationSeparator" w:id="1">
    <w:p w:rsidR="00AB6C5A" w:rsidRDefault="00AB6C5A" w:rsidP="007D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C5A" w:rsidRDefault="00AB6C5A" w:rsidP="007D14D6">
      <w:pPr>
        <w:spacing w:after="0" w:line="240" w:lineRule="auto"/>
      </w:pPr>
      <w:r>
        <w:separator/>
      </w:r>
    </w:p>
  </w:footnote>
  <w:footnote w:type="continuationSeparator" w:id="1">
    <w:p w:rsidR="00AB6C5A" w:rsidRDefault="00AB6C5A" w:rsidP="007D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08BF"/>
    <w:multiLevelType w:val="hybridMultilevel"/>
    <w:tmpl w:val="A984B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725A"/>
    <w:multiLevelType w:val="hybridMultilevel"/>
    <w:tmpl w:val="7BDE6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E1A2B"/>
    <w:multiLevelType w:val="hybridMultilevel"/>
    <w:tmpl w:val="1130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64367"/>
    <w:multiLevelType w:val="hybridMultilevel"/>
    <w:tmpl w:val="7BD62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967BA"/>
    <w:multiLevelType w:val="hybridMultilevel"/>
    <w:tmpl w:val="17964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65CDC"/>
    <w:multiLevelType w:val="hybridMultilevel"/>
    <w:tmpl w:val="296C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0B5"/>
    <w:rsid w:val="00022FCD"/>
    <w:rsid w:val="00043422"/>
    <w:rsid w:val="00057EBC"/>
    <w:rsid w:val="00081AAF"/>
    <w:rsid w:val="000B49A5"/>
    <w:rsid w:val="000C0193"/>
    <w:rsid w:val="00105195"/>
    <w:rsid w:val="001053E9"/>
    <w:rsid w:val="00105CCF"/>
    <w:rsid w:val="00140B8B"/>
    <w:rsid w:val="00140DFE"/>
    <w:rsid w:val="001721AA"/>
    <w:rsid w:val="00182277"/>
    <w:rsid w:val="001B03DE"/>
    <w:rsid w:val="001C50EF"/>
    <w:rsid w:val="001D161E"/>
    <w:rsid w:val="001D373E"/>
    <w:rsid w:val="001E19CF"/>
    <w:rsid w:val="001F2B5A"/>
    <w:rsid w:val="00210812"/>
    <w:rsid w:val="002450BD"/>
    <w:rsid w:val="002760CE"/>
    <w:rsid w:val="003737ED"/>
    <w:rsid w:val="003A1B07"/>
    <w:rsid w:val="003C6FD4"/>
    <w:rsid w:val="00414902"/>
    <w:rsid w:val="004420B2"/>
    <w:rsid w:val="00455504"/>
    <w:rsid w:val="0049575F"/>
    <w:rsid w:val="004A10B5"/>
    <w:rsid w:val="004A3927"/>
    <w:rsid w:val="004A6D13"/>
    <w:rsid w:val="004B6F22"/>
    <w:rsid w:val="004C752F"/>
    <w:rsid w:val="00506BE5"/>
    <w:rsid w:val="00510863"/>
    <w:rsid w:val="005A6523"/>
    <w:rsid w:val="005D0850"/>
    <w:rsid w:val="005E3A70"/>
    <w:rsid w:val="005E66A7"/>
    <w:rsid w:val="00611D99"/>
    <w:rsid w:val="0064159A"/>
    <w:rsid w:val="00662C19"/>
    <w:rsid w:val="006647BD"/>
    <w:rsid w:val="006A1193"/>
    <w:rsid w:val="00707606"/>
    <w:rsid w:val="00715434"/>
    <w:rsid w:val="0072785C"/>
    <w:rsid w:val="00732201"/>
    <w:rsid w:val="007375B1"/>
    <w:rsid w:val="007453F0"/>
    <w:rsid w:val="007B62D2"/>
    <w:rsid w:val="007D14D6"/>
    <w:rsid w:val="007D65B9"/>
    <w:rsid w:val="007E688D"/>
    <w:rsid w:val="007F64B1"/>
    <w:rsid w:val="008212B1"/>
    <w:rsid w:val="00824167"/>
    <w:rsid w:val="00851736"/>
    <w:rsid w:val="00871320"/>
    <w:rsid w:val="00880B90"/>
    <w:rsid w:val="0089414D"/>
    <w:rsid w:val="008B5F7D"/>
    <w:rsid w:val="008D1848"/>
    <w:rsid w:val="008E2DBA"/>
    <w:rsid w:val="008F4BDD"/>
    <w:rsid w:val="008F5C44"/>
    <w:rsid w:val="008F6253"/>
    <w:rsid w:val="00913BB8"/>
    <w:rsid w:val="00922BCC"/>
    <w:rsid w:val="00933E01"/>
    <w:rsid w:val="009524A6"/>
    <w:rsid w:val="009A71B1"/>
    <w:rsid w:val="009F1B7C"/>
    <w:rsid w:val="00A0697F"/>
    <w:rsid w:val="00A36347"/>
    <w:rsid w:val="00A4783C"/>
    <w:rsid w:val="00A67609"/>
    <w:rsid w:val="00A76AF6"/>
    <w:rsid w:val="00A77884"/>
    <w:rsid w:val="00A80E84"/>
    <w:rsid w:val="00AB6C5A"/>
    <w:rsid w:val="00B04234"/>
    <w:rsid w:val="00B10725"/>
    <w:rsid w:val="00B674A9"/>
    <w:rsid w:val="00B71DD7"/>
    <w:rsid w:val="00B86DE2"/>
    <w:rsid w:val="00BB791F"/>
    <w:rsid w:val="00BC14F2"/>
    <w:rsid w:val="00BD40DF"/>
    <w:rsid w:val="00BE3BD6"/>
    <w:rsid w:val="00BF7097"/>
    <w:rsid w:val="00C309E0"/>
    <w:rsid w:val="00C408F0"/>
    <w:rsid w:val="00C73AF3"/>
    <w:rsid w:val="00C76729"/>
    <w:rsid w:val="00CF7068"/>
    <w:rsid w:val="00D302C5"/>
    <w:rsid w:val="00D4406A"/>
    <w:rsid w:val="00D82745"/>
    <w:rsid w:val="00D86B59"/>
    <w:rsid w:val="00D961CF"/>
    <w:rsid w:val="00D968FF"/>
    <w:rsid w:val="00DA458B"/>
    <w:rsid w:val="00DA5232"/>
    <w:rsid w:val="00DB3060"/>
    <w:rsid w:val="00DD61DD"/>
    <w:rsid w:val="00DF1AF8"/>
    <w:rsid w:val="00E04E9B"/>
    <w:rsid w:val="00E1041F"/>
    <w:rsid w:val="00E21280"/>
    <w:rsid w:val="00E21634"/>
    <w:rsid w:val="00E5304B"/>
    <w:rsid w:val="00E53DFD"/>
    <w:rsid w:val="00EA6CD8"/>
    <w:rsid w:val="00EB41F0"/>
    <w:rsid w:val="00ED3891"/>
    <w:rsid w:val="00F4082F"/>
    <w:rsid w:val="00F77000"/>
    <w:rsid w:val="00F81FEF"/>
    <w:rsid w:val="00FB0213"/>
    <w:rsid w:val="00FB306B"/>
    <w:rsid w:val="00FF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4D6"/>
  </w:style>
  <w:style w:type="paragraph" w:styleId="Footer">
    <w:name w:val="footer"/>
    <w:basedOn w:val="Normal"/>
    <w:link w:val="FooterChar"/>
    <w:uiPriority w:val="99"/>
    <w:semiHidden/>
    <w:unhideWhenUsed/>
    <w:rsid w:val="007D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4D6"/>
  </w:style>
  <w:style w:type="paragraph" w:styleId="Footer">
    <w:name w:val="footer"/>
    <w:basedOn w:val="Normal"/>
    <w:link w:val="FooterChar"/>
    <w:uiPriority w:val="99"/>
    <w:semiHidden/>
    <w:unhideWhenUsed/>
    <w:rsid w:val="007D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1BE4-B76E-41D6-980C-9C4EC3DA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vimc</cp:lastModifiedBy>
  <cp:revision>3</cp:revision>
  <dcterms:created xsi:type="dcterms:W3CDTF">2025-03-15T15:37:00Z</dcterms:created>
  <dcterms:modified xsi:type="dcterms:W3CDTF">2025-03-15T15:41:00Z</dcterms:modified>
</cp:coreProperties>
</file>